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D645FF" w14:paraId="62F38A54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4A7AE20D" w14:textId="77777777" w:rsidR="00D645FF" w:rsidRDefault="00D645FF" w:rsidP="007D34F1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14:paraId="673EE908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737ECFB7" w14:textId="77777777" w:rsidR="00D645FF" w:rsidRPr="000D6F52" w:rsidRDefault="00D645FF" w:rsidP="007D34F1">
            <w:pPr>
              <w:pStyle w:val="FieldContent"/>
              <w:rPr>
                <w:sz w:val="12"/>
                <w:szCs w:val="12"/>
              </w:rPr>
            </w:pPr>
          </w:p>
        </w:tc>
      </w:tr>
      <w:tr w:rsidR="00D645FF" w14:paraId="4961F1CF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340E9341" w14:textId="77777777" w:rsidR="00D645FF" w:rsidRDefault="00D645FF" w:rsidP="007D34F1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2E33FD2E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1B849C03" w14:textId="77777777" w:rsidR="00D645FF" w:rsidRPr="000D6F52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D645FF" w14:paraId="63885EF2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D86806B" w14:textId="77777777" w:rsidR="00D645FF" w:rsidRDefault="00D645FF" w:rsidP="007D34F1">
            <w:pPr>
              <w:pStyle w:val="FieldContent"/>
            </w:pPr>
            <w: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F96A21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A6944FC" w14:textId="77777777" w:rsidR="00D645FF" w:rsidRPr="000D6F52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D645FF" w14:paraId="10F5F251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01AF5D3C" w14:textId="77777777" w:rsidR="00D645FF" w:rsidRDefault="00D645FF" w:rsidP="007D34F1">
            <w:pPr>
              <w:pStyle w:val="FieldContent"/>
            </w:pPr>
            <w: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3F9868D1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54F9DF3C" w14:textId="77777777" w:rsidR="00D645FF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D645FF" w14:paraId="006D3B61" w14:textId="77777777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465DC805" w14:textId="77777777" w:rsidR="00D645FF" w:rsidRDefault="00D645FF" w:rsidP="007D34F1">
            <w:pPr>
              <w:pStyle w:val="FieldContent"/>
            </w:pPr>
            <w: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14:paraId="16CF434F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2855D8DC" w14:textId="77777777" w:rsidR="00D645FF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D645FF" w14:paraId="5D370114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98BA857" w14:textId="77777777" w:rsidR="00D645FF" w:rsidRDefault="00D645FF" w:rsidP="007D34F1">
            <w:pPr>
              <w:pStyle w:val="FieldContent"/>
            </w:pPr>
            <w: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DC602F8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06CE918" w14:textId="77777777" w:rsidR="00D645FF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D645FF" w14:paraId="41ACB0BF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231416C" w14:textId="77777777" w:rsidR="00D645FF" w:rsidRDefault="00D645FF" w:rsidP="007D34F1">
            <w:pPr>
              <w:pStyle w:val="FieldContent"/>
            </w:pPr>
            <w: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6A787F3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4176C8F" w14:textId="77777777" w:rsidR="00D645FF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D645FF" w14:paraId="01B7424B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9056089" w14:textId="77777777" w:rsidR="00D645FF" w:rsidRDefault="00D645FF" w:rsidP="007D34F1">
            <w:pPr>
              <w:pStyle w:val="FieldContent"/>
            </w:pPr>
            <w: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E5536BE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6220219" w14:textId="77777777" w:rsidR="00D645FF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D645FF" w14:paraId="00D3A9C1" w14:textId="77777777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6E76D61D" w14:textId="77777777" w:rsidR="00D645FF" w:rsidRDefault="00D645FF" w:rsidP="007D34F1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14:paraId="60011072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23E0C433" w14:textId="77777777" w:rsidR="00D645FF" w:rsidRPr="000D6F52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D645FF" w14:paraId="4C23CC38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32400B1" w14:textId="77777777" w:rsidR="00D645FF" w:rsidRDefault="00D645FF" w:rsidP="000D6F52">
            <w:pPr>
              <w:pStyle w:val="FieldContentChar"/>
              <w:rPr>
                <w:szCs w:val="16"/>
              </w:rPr>
            </w:pPr>
            <w:r>
              <w:rPr>
                <w:szCs w:val="16"/>
              </w:rPr>
              <w:t xml:space="preserve">Proposed Decis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73B6D41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DDB2B95" w14:textId="77777777" w:rsidR="00D645FF" w:rsidRPr="004D002B" w:rsidRDefault="00D645FF" w:rsidP="005A2BAB">
            <w:pPr>
              <w:pStyle w:val="FieldNotes"/>
              <w:jc w:val="right"/>
            </w:pPr>
          </w:p>
        </w:tc>
      </w:tr>
      <w:tr w:rsidR="00D645FF" w14:paraId="49BE037B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45E5910" w14:textId="77777777" w:rsidR="00D645FF" w:rsidRDefault="00D645FF" w:rsidP="00F94B22">
            <w:pPr>
              <w:pStyle w:val="FieldContentChar"/>
            </w:pPr>
            <w:r>
              <w:rPr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28B70B1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A6EDA6B" w14:textId="77777777" w:rsidR="00D645FF" w:rsidRPr="004D002B" w:rsidRDefault="00D645FF" w:rsidP="005A2BAB">
            <w:pPr>
              <w:pStyle w:val="FieldNotes"/>
              <w:jc w:val="right"/>
            </w:pPr>
          </w:p>
        </w:tc>
      </w:tr>
      <w:tr w:rsidR="00D645FF" w14:paraId="509B20AA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998508A" w14:textId="77777777" w:rsidR="00D645FF" w:rsidRDefault="00D645FF" w:rsidP="000D6F52">
            <w:pPr>
              <w:pStyle w:val="FieldContentChar"/>
            </w:pPr>
            <w:r>
              <w:t>Decision Dat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568339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8F4C0F4" w14:textId="77777777" w:rsidR="00D645FF" w:rsidRDefault="00D645FF" w:rsidP="005A2BAB">
            <w:pPr>
              <w:pStyle w:val="FieldNotes"/>
              <w:jc w:val="right"/>
            </w:pPr>
          </w:p>
        </w:tc>
      </w:tr>
      <w:tr w:rsidR="000D6F52" w14:paraId="0DAB44C8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A40F34B" w14:textId="77777777" w:rsidR="000D6F52" w:rsidRDefault="000D6F52" w:rsidP="00F40211">
            <w:pPr>
              <w:pStyle w:val="FieldContentChar"/>
            </w:pPr>
            <w:r>
              <w:t xml:space="preserve">Decision </w:t>
            </w:r>
            <w:r w:rsidR="00F40211">
              <w:t>Deadlin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8C286C5" w14:textId="77777777" w:rsidR="000D6F52" w:rsidRPr="00F40211" w:rsidRDefault="00F40211" w:rsidP="000D6F52">
            <w:pPr>
              <w:pStyle w:val="FieldData"/>
              <w:rPr>
                <w:b w:val="0"/>
                <w:szCs w:val="18"/>
              </w:rPr>
            </w:pPr>
            <w:r w:rsidRPr="00F40211">
              <w:rPr>
                <w:rFonts w:cs="Arial"/>
                <w:b w:val="0"/>
                <w:szCs w:val="18"/>
                <w:lang w:eastAsia="en-GB"/>
              </w:rPr>
              <w:t>A decision is to be treated as made at 23:59 on the decision date.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9B91D71" w14:textId="77777777" w:rsidR="000D6F52" w:rsidRDefault="000D6F52" w:rsidP="005A2BAB">
            <w:pPr>
              <w:pStyle w:val="FieldNotes"/>
              <w:jc w:val="right"/>
            </w:pPr>
          </w:p>
        </w:tc>
      </w:tr>
      <w:tr w:rsidR="000D6F52" w14:paraId="3DB76C02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E7A6021" w14:textId="77777777" w:rsidR="000D6F52" w:rsidRDefault="000D6F52" w:rsidP="000D6F52">
            <w:pPr>
              <w:pStyle w:val="FieldContentChar"/>
            </w:pPr>
            <w:r>
              <w:t xml:space="preserve">Address for notices of object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7C6CA06" w14:textId="77777777" w:rsidR="000D6F52" w:rsidRPr="00F40211" w:rsidRDefault="000F711B" w:rsidP="000D6F52">
            <w:pPr>
              <w:pStyle w:val="FieldData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>
              <w:rPr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D645FF">
              <w:rPr>
                <w:noProof/>
                <w:szCs w:val="18"/>
              </w:rPr>
              <w:t> </w:t>
            </w:r>
            <w:r w:rsidR="00D645FF">
              <w:rPr>
                <w:noProof/>
                <w:szCs w:val="18"/>
              </w:rPr>
              <w:t> </w:t>
            </w:r>
            <w:r w:rsidR="00D645FF">
              <w:rPr>
                <w:noProof/>
                <w:szCs w:val="18"/>
              </w:rPr>
              <w:t> </w:t>
            </w:r>
            <w:r w:rsidR="00D645FF">
              <w:rPr>
                <w:noProof/>
                <w:szCs w:val="18"/>
              </w:rPr>
              <w:t> </w:t>
            </w:r>
            <w:r w:rsidR="00D645FF">
              <w:rPr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04121B8" w14:textId="77777777" w:rsidR="000D6F52" w:rsidRDefault="000D6F52" w:rsidP="005A2BAB">
            <w:pPr>
              <w:pStyle w:val="FieldNotes"/>
              <w:jc w:val="right"/>
            </w:pPr>
          </w:p>
        </w:tc>
      </w:tr>
      <w:tr w:rsidR="00D645FF" w:rsidRPr="00AB0E44" w14:paraId="11711403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0B74C3D" w14:textId="77777777" w:rsidR="00D645FF" w:rsidRDefault="00D645FF" w:rsidP="007D34F1">
            <w:pPr>
              <w:pStyle w:val="FieldContent"/>
            </w:pPr>
            <w: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2F48CE3" w14:textId="77777777" w:rsidR="00D645FF" w:rsidRPr="00D26155" w:rsidRDefault="000F711B" w:rsidP="002F43BA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94E73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B94E73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B94E73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B94E73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B94E73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ACDBA4F" w14:textId="77777777" w:rsidR="00D645FF" w:rsidRPr="00D1470D" w:rsidRDefault="00D645FF" w:rsidP="005A2BAB">
            <w:pPr>
              <w:pStyle w:val="FieldContent"/>
              <w:jc w:val="right"/>
              <w:rPr>
                <w:szCs w:val="12"/>
              </w:rPr>
            </w:pPr>
          </w:p>
        </w:tc>
      </w:tr>
      <w:tr w:rsidR="00D645FF" w:rsidRPr="00AB0E44" w14:paraId="61A6B74A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A196A1E" w14:textId="77777777" w:rsidR="00D645FF" w:rsidRDefault="00D645FF" w:rsidP="007D34F1">
            <w:pPr>
              <w:pStyle w:val="FieldContent"/>
            </w:pPr>
            <w: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C08CF1F" w14:textId="77777777" w:rsidR="00D645FF" w:rsidRPr="00D26155" w:rsidRDefault="000F711B" w:rsidP="002F43BA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94E73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B94E73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B94E73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B94E73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B94E73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8FECA60" w14:textId="77777777" w:rsidR="00D645FF" w:rsidRPr="00D1470D" w:rsidRDefault="00D645FF" w:rsidP="005A2BAB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3EF7C455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3D279CF" w14:textId="77777777" w:rsidR="00961874" w:rsidRDefault="00961874" w:rsidP="007D34F1">
            <w:pPr>
              <w:pStyle w:val="FieldContent"/>
            </w:pPr>
            <w: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C97D191" w14:textId="77777777" w:rsidR="00961874" w:rsidRPr="00F40211" w:rsidRDefault="000F711B" w:rsidP="007D34F1">
            <w:pPr>
              <w:pStyle w:val="FieldContent"/>
              <w:rPr>
                <w:b/>
                <w:sz w:val="18"/>
                <w:szCs w:val="18"/>
              </w:rPr>
            </w:pPr>
            <w:r w:rsidRPr="00F4021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F40211">
              <w:rPr>
                <w:sz w:val="18"/>
                <w:szCs w:val="18"/>
              </w:rPr>
              <w:instrText xml:space="preserve"> FORMTEXT </w:instrText>
            </w:r>
            <w:r w:rsidRPr="00F40211">
              <w:rPr>
                <w:b/>
                <w:sz w:val="18"/>
                <w:szCs w:val="18"/>
              </w:rPr>
            </w:r>
            <w:r w:rsidRPr="00F40211">
              <w:rPr>
                <w:b/>
                <w:sz w:val="18"/>
                <w:szCs w:val="18"/>
              </w:rPr>
              <w:fldChar w:fldCharType="separate"/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Pr="00F40211">
              <w:rPr>
                <w:b/>
                <w:sz w:val="18"/>
                <w:szCs w:val="18"/>
              </w:rPr>
              <w:fldChar w:fldCharType="end"/>
            </w:r>
            <w:r w:rsidR="00961874" w:rsidRPr="00F40211">
              <w:rPr>
                <w:sz w:val="18"/>
                <w:szCs w:val="18"/>
              </w:rPr>
              <w:t xml:space="preserve">  (IP No. </w:t>
            </w:r>
            <w:r w:rsidRPr="00F40211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F40211">
              <w:rPr>
                <w:sz w:val="18"/>
                <w:szCs w:val="18"/>
              </w:rPr>
              <w:instrText xml:space="preserve"> FORMTEXT </w:instrText>
            </w:r>
            <w:r w:rsidRPr="00F40211">
              <w:rPr>
                <w:b/>
                <w:sz w:val="18"/>
                <w:szCs w:val="18"/>
              </w:rPr>
            </w:r>
            <w:r w:rsidRPr="00F40211">
              <w:rPr>
                <w:b/>
                <w:sz w:val="18"/>
                <w:szCs w:val="18"/>
              </w:rPr>
              <w:fldChar w:fldCharType="separate"/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Pr="00F40211">
              <w:rPr>
                <w:b/>
                <w:sz w:val="18"/>
                <w:szCs w:val="18"/>
              </w:rPr>
              <w:fldChar w:fldCharType="end"/>
            </w:r>
            <w:r w:rsidR="00961874" w:rsidRPr="00F40211">
              <w:rPr>
                <w:sz w:val="18"/>
                <w:szCs w:val="18"/>
              </w:rPr>
              <w:t xml:space="preserve">), </w:t>
            </w:r>
            <w:r w:rsidRPr="00F40211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F40211">
              <w:rPr>
                <w:sz w:val="18"/>
                <w:szCs w:val="18"/>
              </w:rPr>
              <w:instrText xml:space="preserve"> FORMTEXT </w:instrText>
            </w:r>
            <w:r w:rsidRPr="00F40211">
              <w:rPr>
                <w:b/>
                <w:sz w:val="18"/>
                <w:szCs w:val="18"/>
              </w:rPr>
            </w:r>
            <w:r w:rsidRPr="00F40211">
              <w:rPr>
                <w:b/>
                <w:sz w:val="18"/>
                <w:szCs w:val="18"/>
              </w:rPr>
              <w:fldChar w:fldCharType="separate"/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Pr="00F4021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74F7992" w14:textId="77777777" w:rsidR="00961874" w:rsidRPr="00D1470D" w:rsidRDefault="00961874" w:rsidP="005A2BAB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46741820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233D91B" w14:textId="77777777" w:rsidR="00961874" w:rsidRDefault="00961874" w:rsidP="007D34F1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1CADAF" w14:textId="77777777" w:rsidR="00961874" w:rsidRPr="00F40211" w:rsidRDefault="00961874" w:rsidP="007D34F1">
            <w:pPr>
              <w:pStyle w:val="FieldContent"/>
              <w:rPr>
                <w:b/>
                <w:sz w:val="18"/>
                <w:szCs w:val="18"/>
              </w:rPr>
            </w:pPr>
            <w:r w:rsidRPr="00F40211">
              <w:rPr>
                <w:sz w:val="18"/>
                <w:szCs w:val="18"/>
              </w:rPr>
              <w:t xml:space="preserve">Email - </w:t>
            </w:r>
            <w:r w:rsidR="000F711B" w:rsidRPr="00F40211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645FF" w:rsidRPr="00F40211">
              <w:rPr>
                <w:sz w:val="18"/>
                <w:szCs w:val="18"/>
              </w:rPr>
              <w:instrText xml:space="preserve"> FORMTEXT </w:instrText>
            </w:r>
            <w:r w:rsidR="000F711B" w:rsidRPr="00F40211">
              <w:rPr>
                <w:b/>
                <w:sz w:val="18"/>
                <w:szCs w:val="18"/>
              </w:rPr>
            </w:r>
            <w:r w:rsidR="000F711B" w:rsidRPr="00F40211">
              <w:rPr>
                <w:b/>
                <w:sz w:val="18"/>
                <w:szCs w:val="18"/>
              </w:rPr>
              <w:fldChar w:fldCharType="separate"/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0F711B" w:rsidRPr="00F40211">
              <w:rPr>
                <w:b/>
                <w:sz w:val="18"/>
                <w:szCs w:val="18"/>
              </w:rPr>
              <w:fldChar w:fldCharType="end"/>
            </w:r>
            <w:r w:rsidRPr="00F40211">
              <w:rPr>
                <w:sz w:val="18"/>
                <w:szCs w:val="18"/>
              </w:rPr>
              <w:t xml:space="preserve">,  Telephone - </w:t>
            </w:r>
            <w:r w:rsidR="000F711B" w:rsidRPr="00F40211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645FF" w:rsidRPr="00F40211">
              <w:rPr>
                <w:sz w:val="18"/>
                <w:szCs w:val="18"/>
              </w:rPr>
              <w:instrText xml:space="preserve"> FORMTEXT </w:instrText>
            </w:r>
            <w:r w:rsidR="000F711B" w:rsidRPr="00F40211">
              <w:rPr>
                <w:b/>
                <w:sz w:val="18"/>
                <w:szCs w:val="18"/>
              </w:rPr>
            </w:r>
            <w:r w:rsidR="000F711B" w:rsidRPr="00F40211">
              <w:rPr>
                <w:b/>
                <w:sz w:val="18"/>
                <w:szCs w:val="18"/>
              </w:rPr>
              <w:fldChar w:fldCharType="separate"/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0F711B" w:rsidRPr="00F4021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93FFA5A" w14:textId="77777777" w:rsidR="00961874" w:rsidRPr="00D1470D" w:rsidRDefault="00961874" w:rsidP="005A2BAB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6386078D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6ECE5DC3" w14:textId="77777777" w:rsidR="00961874" w:rsidRDefault="00961874" w:rsidP="007D34F1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7DEFEF62" w14:textId="77777777" w:rsidR="00961874" w:rsidRPr="00F40211" w:rsidRDefault="00514A02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GENERAL_USERNAME  \* MER</w:instrText>
            </w:r>
            <w:r>
              <w:instrText xml:space="preserve">GEFORMAT </w:instrText>
            </w:r>
            <w:r>
              <w:fldChar w:fldCharType="separate"/>
            </w:r>
            <w:r w:rsidR="00D645FF" w:rsidRPr="00F40211">
              <w:rPr>
                <w:noProof/>
                <w:sz w:val="18"/>
                <w:szCs w:val="18"/>
              </w:rPr>
              <w:t>«GENERAL_USERNAME»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="00D645FF" w:rsidRPr="00F40211">
              <w:rPr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78BF7204" w14:textId="77777777" w:rsidR="00961874" w:rsidRPr="00D1470D" w:rsidRDefault="00961874" w:rsidP="005A2BAB">
            <w:pPr>
              <w:pStyle w:val="FieldContent"/>
              <w:jc w:val="right"/>
              <w:rPr>
                <w:szCs w:val="12"/>
              </w:rPr>
            </w:pPr>
          </w:p>
        </w:tc>
      </w:tr>
      <w:tr w:rsidR="008247AE" w:rsidRPr="00AB0E44" w14:paraId="07F44C3B" w14:textId="77777777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27DC8F0E" w14:textId="77777777" w:rsidR="008247AE" w:rsidRDefault="008247AE" w:rsidP="007D34F1">
            <w:pPr>
              <w:pStyle w:val="FieldContent"/>
            </w:pPr>
            <w: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5368D5F7" w14:textId="77777777" w:rsidR="000D6F52" w:rsidRPr="00515030" w:rsidRDefault="000D6F52" w:rsidP="005A2BA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515030">
              <w:rPr>
                <w:rFonts w:cs="Arial"/>
                <w:b w:val="0"/>
                <w:sz w:val="16"/>
                <w:szCs w:val="16"/>
              </w:rPr>
              <w:t xml:space="preserve">NOTICE IS HEREBY GIVEN that the deemed consent procedure is to be used to seek a decision from the creditors of the </w:t>
            </w:r>
            <w:r w:rsidR="009C3A18">
              <w:rPr>
                <w:rFonts w:cs="Arial"/>
                <w:b w:val="0"/>
                <w:sz w:val="16"/>
                <w:szCs w:val="16"/>
              </w:rPr>
              <w:t>company on {Proposed_</w:t>
            </w:r>
            <w:r w:rsidR="005A2BAB">
              <w:rPr>
                <w:rFonts w:cs="Arial"/>
                <w:b w:val="0"/>
                <w:sz w:val="16"/>
                <w:szCs w:val="16"/>
              </w:rPr>
              <w:t>Decision}</w:t>
            </w:r>
          </w:p>
          <w:p w14:paraId="77E54250" w14:textId="77777777" w:rsidR="00365AC5" w:rsidRPr="00515030" w:rsidRDefault="00365AC5" w:rsidP="005A2BA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14:paraId="312DF23F" w14:textId="77777777" w:rsidR="00E964E4" w:rsidRPr="00515030" w:rsidRDefault="00E964E4" w:rsidP="005A2BA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564F2E">
              <w:rPr>
                <w:rFonts w:cs="Arial"/>
                <w:b w:val="0"/>
                <w:sz w:val="16"/>
                <w:szCs w:val="16"/>
              </w:rPr>
              <w:t>Decision dat</w:t>
            </w:r>
            <w:r w:rsidR="00564F2E" w:rsidRPr="00564F2E">
              <w:rPr>
                <w:rFonts w:cs="Arial"/>
                <w:b w:val="0"/>
                <w:sz w:val="16"/>
                <w:szCs w:val="16"/>
              </w:rPr>
              <w:t>e: {</w:t>
            </w:r>
            <w:proofErr w:type="spellStart"/>
            <w:r w:rsidR="00564F2E" w:rsidRPr="00564F2E">
              <w:rPr>
                <w:b w:val="0"/>
                <w:sz w:val="16"/>
                <w:szCs w:val="16"/>
              </w:rPr>
              <w:t>Decision_Date</w:t>
            </w:r>
            <w:proofErr w:type="spellEnd"/>
            <w:r w:rsidR="00564F2E" w:rsidRPr="00564F2E">
              <w:rPr>
                <w:b w:val="0"/>
                <w:sz w:val="16"/>
                <w:szCs w:val="16"/>
              </w:rPr>
              <w:t>}</w:t>
            </w:r>
            <w:r w:rsidRPr="00564F2E">
              <w:rPr>
                <w:b w:val="0"/>
                <w:sz w:val="16"/>
                <w:szCs w:val="16"/>
              </w:rPr>
              <w:t xml:space="preserve">. </w:t>
            </w:r>
            <w:r w:rsidRPr="00564F2E">
              <w:rPr>
                <w:rFonts w:cs="Arial"/>
                <w:b w:val="0"/>
                <w:sz w:val="16"/>
                <w:szCs w:val="16"/>
                <w:lang w:eastAsia="en-GB"/>
              </w:rPr>
              <w:t>A decision</w:t>
            </w:r>
            <w:r w:rsidRPr="00515030">
              <w:rPr>
                <w:rFonts w:cs="Arial"/>
                <w:b w:val="0"/>
                <w:sz w:val="16"/>
                <w:szCs w:val="16"/>
                <w:lang w:eastAsia="en-GB"/>
              </w:rPr>
              <w:t xml:space="preserve"> is to be treated as made at 23:59 on the decision date.</w:t>
            </w:r>
          </w:p>
          <w:p w14:paraId="4AB3260A" w14:textId="77777777" w:rsidR="00E964E4" w:rsidRPr="00515030" w:rsidRDefault="00E964E4" w:rsidP="005A2BA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14:paraId="55C72E97" w14:textId="77777777" w:rsidR="00E964E4" w:rsidRPr="00515030" w:rsidRDefault="00E964E4" w:rsidP="005A2BA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515030">
              <w:rPr>
                <w:b w:val="0"/>
                <w:sz w:val="16"/>
                <w:szCs w:val="16"/>
              </w:rPr>
              <w:t>The Convenor of the decision procedure is:</w:t>
            </w:r>
            <w:r w:rsidR="00564F2E" w:rsidRPr="00564F2E">
              <w:rPr>
                <w:b w:val="0"/>
                <w:sz w:val="16"/>
                <w:szCs w:val="16"/>
              </w:rPr>
              <w:t xml:space="preserve"> {</w:t>
            </w:r>
            <w:proofErr w:type="spellStart"/>
            <w:r w:rsidR="00564F2E" w:rsidRPr="00564F2E">
              <w:rPr>
                <w:b w:val="0"/>
                <w:sz w:val="16"/>
                <w:szCs w:val="16"/>
              </w:rPr>
              <w:t>Convenor_of_the_Decision_Procedure</w:t>
            </w:r>
            <w:proofErr w:type="spellEnd"/>
            <w:r w:rsidR="00564F2E" w:rsidRPr="00564F2E">
              <w:rPr>
                <w:b w:val="0"/>
                <w:sz w:val="16"/>
                <w:szCs w:val="16"/>
              </w:rPr>
              <w:t>}</w:t>
            </w:r>
          </w:p>
          <w:p w14:paraId="55533258" w14:textId="77777777" w:rsidR="00E964E4" w:rsidRPr="00515030" w:rsidRDefault="00E964E4" w:rsidP="005A2BAB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73BF2B7D" w14:textId="77777777" w:rsidR="005F3351" w:rsidRPr="00E964E4" w:rsidRDefault="00E964E4" w:rsidP="00564F2E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515030">
              <w:rPr>
                <w:rFonts w:cs="Arial"/>
                <w:b w:val="0"/>
                <w:sz w:val="16"/>
                <w:szCs w:val="16"/>
                <w:shd w:val="clear" w:color="auto" w:fill="FFFFFF"/>
              </w:rPr>
              <w:t>In order to object to the proposed decision, creditors must send notice to the convenor a</w:t>
            </w:r>
            <w:r w:rsidR="00564F2E">
              <w:rPr>
                <w:rFonts w:cs="Arial"/>
                <w:b w:val="0"/>
                <w:sz w:val="16"/>
                <w:szCs w:val="16"/>
                <w:shd w:val="clear" w:color="auto" w:fill="FFFFFF"/>
              </w:rPr>
              <w:t>t {</w:t>
            </w:r>
            <w:proofErr w:type="spellStart"/>
            <w:r w:rsidR="00564F2E">
              <w:rPr>
                <w:b w:val="0"/>
                <w:sz w:val="16"/>
                <w:szCs w:val="16"/>
              </w:rPr>
              <w:t>Address_for_notices_of_</w:t>
            </w:r>
            <w:r w:rsidR="00564F2E" w:rsidRPr="00564F2E">
              <w:rPr>
                <w:b w:val="0"/>
                <w:sz w:val="16"/>
                <w:szCs w:val="16"/>
              </w:rPr>
              <w:t>objection</w:t>
            </w:r>
            <w:proofErr w:type="spellEnd"/>
            <w:r w:rsidR="00564F2E" w:rsidRPr="00564F2E">
              <w:rPr>
                <w:b w:val="0"/>
                <w:sz w:val="16"/>
                <w:szCs w:val="16"/>
              </w:rPr>
              <w:t>}</w:t>
            </w:r>
            <w:r w:rsidRPr="00564F2E">
              <w:rPr>
                <w:b w:val="0"/>
                <w:sz w:val="16"/>
                <w:szCs w:val="16"/>
              </w:rPr>
              <w:t xml:space="preserve">, </w:t>
            </w:r>
            <w:r w:rsidRPr="00564F2E">
              <w:rPr>
                <w:rFonts w:cs="Arial"/>
                <w:b w:val="0"/>
                <w:sz w:val="16"/>
                <w:szCs w:val="16"/>
                <w:shd w:val="clear" w:color="auto" w:fill="FFFFFF"/>
              </w:rPr>
              <w:t>s</w:t>
            </w:r>
            <w:r w:rsidRPr="00515030">
              <w:rPr>
                <w:rFonts w:cs="Arial"/>
                <w:b w:val="0"/>
                <w:sz w:val="16"/>
                <w:szCs w:val="16"/>
                <w:shd w:val="clear" w:color="auto" w:fill="FFFFFF"/>
              </w:rPr>
              <w:t>tating that they object, not later than the decision date, together with a proof of debt in respect of their claim otherwise, the objection will be disregarded.</w:t>
            </w:r>
          </w:p>
        </w:tc>
      </w:tr>
      <w:tr w:rsidR="008247AE" w:rsidRPr="00AB0E44" w14:paraId="5AC6AD8E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21D239D" w14:textId="77777777" w:rsidR="008247AE" w:rsidRPr="00671C21" w:rsidRDefault="008247AE" w:rsidP="007D34F1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EC1001" w14:textId="77777777" w:rsidR="00E3447C" w:rsidRPr="000D6F52" w:rsidRDefault="00E3447C" w:rsidP="007D34F1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0D6F52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652EEBA0" w14:textId="77777777" w:rsidR="008247AE" w:rsidRPr="00671C21" w:rsidRDefault="000F711B" w:rsidP="007D34F1">
            <w:pPr>
              <w:pStyle w:val="FieldContent"/>
            </w:pPr>
            <w:r w:rsidRPr="000D6F52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E3447C" w:rsidRPr="000D6F52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D6F52">
              <w:rPr>
                <w:b/>
                <w:sz w:val="18"/>
                <w:szCs w:val="18"/>
                <w:highlight w:val="lightGray"/>
              </w:rPr>
            </w:r>
            <w:r w:rsidRPr="000D6F52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0D6F52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0D6F52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123D4E" w14:textId="77777777" w:rsidR="008247AE" w:rsidRPr="00AB0E44" w:rsidRDefault="008247AE" w:rsidP="007D34F1">
            <w:pPr>
              <w:pStyle w:val="FieldContent"/>
            </w:pPr>
          </w:p>
        </w:tc>
      </w:tr>
    </w:tbl>
    <w:p w14:paraId="12FD00B9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5D00" w14:textId="77777777" w:rsidR="00514A02" w:rsidRDefault="00514A02" w:rsidP="0043460B">
      <w:r>
        <w:separator/>
      </w:r>
    </w:p>
  </w:endnote>
  <w:endnote w:type="continuationSeparator" w:id="0">
    <w:p w14:paraId="20BE1EC1" w14:textId="77777777" w:rsidR="00514A02" w:rsidRDefault="00514A02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F3351" w:rsidRPr="00377663" w14:paraId="40070788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DEFA58A" w14:textId="77777777" w:rsidR="005F3351" w:rsidRPr="00B95665" w:rsidRDefault="005F3351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B95665">
            <w:rPr>
              <w:b/>
              <w:sz w:val="20"/>
              <w:szCs w:val="20"/>
            </w:rPr>
            <w:t>statads@</w:t>
          </w:r>
          <w:r w:rsidR="00B95665" w:rsidRPr="00B95665">
            <w:rPr>
              <w:b/>
              <w:sz w:val="20"/>
              <w:szCs w:val="20"/>
            </w:rPr>
            <w:t>epe-reynell</w:t>
          </w:r>
          <w:r w:rsidRPr="00B95665">
            <w:rPr>
              <w:b/>
              <w:sz w:val="20"/>
              <w:szCs w:val="20"/>
            </w:rPr>
            <w:t>.co.uk</w:t>
          </w:r>
        </w:p>
        <w:p w14:paraId="7DAE6FAD" w14:textId="77777777" w:rsidR="005F3351" w:rsidRPr="00521F4D" w:rsidRDefault="005F3351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514A02">
            <w:fldChar w:fldCharType="begin"/>
          </w:r>
          <w:r w:rsidR="00514A02">
            <w:instrText xml:space="preserve"> DOCPROPERTY  TMPR_fax  \* MERGEFORMAT </w:instrText>
          </w:r>
          <w:r w:rsidR="00514A02">
            <w:fldChar w:fldCharType="separate"/>
          </w:r>
          <w:r w:rsidRPr="00B910E7">
            <w:rPr>
              <w:b/>
            </w:rPr>
            <w:t>020 8501 9739</w:t>
          </w:r>
          <w:r w:rsidR="00514A02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51D7401" w14:textId="77777777" w:rsidR="00673B31" w:rsidRDefault="00673B31" w:rsidP="00673B31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6162070F" w14:textId="77777777" w:rsidR="005F3351" w:rsidRPr="0000297B" w:rsidRDefault="005F3351" w:rsidP="00521F4D">
          <w:pPr>
            <w:pStyle w:val="FtrContact"/>
          </w:pPr>
          <w:r w:rsidRPr="0000297B">
            <w:t xml:space="preserve">Tel  </w:t>
          </w:r>
          <w:r w:rsidR="00514A02">
            <w:fldChar w:fldCharType="begin"/>
          </w:r>
          <w:r w:rsidR="00514A02">
            <w:instrText xml:space="preserve"> DOCPROPERTY  TMP</w:instrText>
          </w:r>
          <w:r w:rsidR="00514A02">
            <w:instrText xml:space="preserve">R_tel  \* MERGEFORMAT </w:instrText>
          </w:r>
          <w:r w:rsidR="00514A02">
            <w:fldChar w:fldCharType="separate"/>
          </w:r>
          <w:r>
            <w:t>020 8501 9730</w:t>
          </w:r>
          <w:r w:rsidR="00514A02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08B5C303" w14:textId="77777777" w:rsidR="005F3351" w:rsidRPr="00AF25BA" w:rsidRDefault="00C419E6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27FCEBDC" wp14:editId="2CF12D77">
                <wp:extent cx="1924050" cy="354218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597" cy="361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3351" w:rsidRPr="00AE5541" w14:paraId="0CB9F2CE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68B8C425" w14:textId="77777777" w:rsidR="005F3351" w:rsidRPr="00FF0C1B" w:rsidRDefault="005F3351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1349B42F" w14:textId="77777777" w:rsidR="005F3351" w:rsidRPr="005151CF" w:rsidRDefault="005F3351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0D922267" w14:textId="77777777" w:rsidR="005F3351" w:rsidRPr="005151CF" w:rsidRDefault="005F3351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3A3E8D27" w14:textId="77777777" w:rsidR="005F3351" w:rsidRPr="00521F4D" w:rsidRDefault="005F3351" w:rsidP="00C419E6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C419E6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54A46FF3" w14:textId="77777777" w:rsidR="005F3351" w:rsidRPr="00B43663" w:rsidRDefault="005F3351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569C" w14:textId="77777777" w:rsidR="00514A02" w:rsidRDefault="00514A02" w:rsidP="0043460B">
      <w:r>
        <w:separator/>
      </w:r>
    </w:p>
  </w:footnote>
  <w:footnote w:type="continuationSeparator" w:id="0">
    <w:p w14:paraId="6DAEFDA4" w14:textId="77777777" w:rsidR="00514A02" w:rsidRDefault="00514A02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5F3351" w14:paraId="33D79A25" w14:textId="77777777" w:rsidTr="00804EB1">
      <w:trPr>
        <w:cantSplit/>
        <w:trHeight w:hRule="exact" w:val="964"/>
      </w:trPr>
      <w:tc>
        <w:tcPr>
          <w:tcW w:w="7428" w:type="dxa"/>
          <w:tcBorders>
            <w:bottom w:val="single" w:sz="4" w:space="0" w:color="000000"/>
          </w:tcBorders>
        </w:tcPr>
        <w:p w14:paraId="39D90B1D" w14:textId="77777777" w:rsidR="005F3351" w:rsidRDefault="005F3351" w:rsidP="002C28E8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Administration</w:t>
          </w:r>
        </w:p>
        <w:p w14:paraId="568C2862" w14:textId="77777777" w:rsidR="005F3351" w:rsidRPr="00E4584D" w:rsidRDefault="005F3351" w:rsidP="00C37E28">
          <w:pPr>
            <w:pStyle w:val="HdrNoticeTitle"/>
          </w:pPr>
          <w:r>
            <w:t>Notice to Creditors of Deemed Consent Procedure</w:t>
          </w:r>
        </w:p>
      </w:tc>
      <w:tc>
        <w:tcPr>
          <w:tcW w:w="2835" w:type="dxa"/>
        </w:tcPr>
        <w:p w14:paraId="59F61111" w14:textId="77777777" w:rsidR="005F3351" w:rsidRPr="00B910E7" w:rsidRDefault="002D517D" w:rsidP="00B910E7">
          <w:pPr>
            <w:pStyle w:val="FormNumber"/>
            <w:rPr>
              <w:imprint w:val="0"/>
              <w:sz w:val="18"/>
              <w:szCs w:val="18"/>
            </w:rPr>
          </w:pPr>
          <w:r>
            <w:rPr>
              <w:imprint w:val="0"/>
              <w:sz w:val="18"/>
              <w:szCs w:val="18"/>
            </w:rPr>
            <w:t>EPE</w:t>
          </w:r>
          <w:r w:rsidR="005F3351">
            <w:rPr>
              <w:imprint w:val="0"/>
              <w:sz w:val="18"/>
              <w:szCs w:val="18"/>
            </w:rPr>
            <w:t xml:space="preserve"> </w:t>
          </w:r>
          <w:r w:rsidR="005F3351" w:rsidRPr="00A6100B">
            <w:rPr>
              <w:imprint w:val="0"/>
              <w:sz w:val="18"/>
              <w:szCs w:val="18"/>
            </w:rPr>
            <w:t>FORM</w:t>
          </w:r>
          <w:r w:rsidR="005F3351">
            <w:rPr>
              <w:imprint w:val="0"/>
              <w:sz w:val="18"/>
              <w:szCs w:val="18"/>
            </w:rPr>
            <w:t xml:space="preserve"> </w:t>
          </w:r>
          <w:r w:rsidR="005F3351" w:rsidRPr="00B910E7">
            <w:t>A2</w:t>
          </w:r>
          <w:r w:rsidR="005F3351">
            <w:t>(D)</w:t>
          </w:r>
          <w:r w:rsidR="005F3351" w:rsidRPr="00B910E7">
            <w:rPr>
              <w:imprint w:val="0"/>
              <w:sz w:val="48"/>
            </w:rPr>
            <w:t xml:space="preserve">   </w:t>
          </w:r>
        </w:p>
        <w:p w14:paraId="4FF98E5E" w14:textId="77777777" w:rsidR="005F3351" w:rsidRPr="00A55EBE" w:rsidRDefault="005F3351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5F3351" w14:paraId="7CC7C83B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714149CA" w14:textId="77777777" w:rsidR="005F3351" w:rsidRPr="00CA1153" w:rsidRDefault="005F3351" w:rsidP="00CC49B3">
          <w:pPr>
            <w:pStyle w:val="HdrLgNotes"/>
            <w:spacing w:line="240" w:lineRule="auto"/>
            <w:rPr>
              <w:b w:val="0"/>
            </w:rPr>
          </w:pPr>
          <w:r>
            <w:t xml:space="preserve">Rule 15.13 of </w:t>
          </w:r>
          <w:r w:rsidRPr="002C28E8">
            <w:t>The Insolvency (England &amp; Wales) Rules 2016</w:t>
          </w:r>
        </w:p>
      </w:tc>
      <w:tc>
        <w:tcPr>
          <w:tcW w:w="2835" w:type="dxa"/>
          <w:vAlign w:val="bottom"/>
        </w:tcPr>
        <w:p w14:paraId="70B8CE1B" w14:textId="77777777" w:rsidR="005F3351" w:rsidRPr="00882D94" w:rsidRDefault="005F3351" w:rsidP="00C37E28">
          <w:pPr>
            <w:pStyle w:val="HdrSmlNotes"/>
            <w:rPr>
              <w:b/>
            </w:rPr>
          </w:pPr>
          <w:r>
            <w:rPr>
              <w:b/>
            </w:rPr>
            <w:t>(Gazette Notice Code: 2414)</w:t>
          </w:r>
        </w:p>
      </w:tc>
    </w:tr>
  </w:tbl>
  <w:p w14:paraId="17598B54" w14:textId="77777777" w:rsidR="005F3351" w:rsidRPr="00804EB1" w:rsidRDefault="005F3351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74600">
    <w:abstractNumId w:val="0"/>
  </w:num>
  <w:num w:numId="2" w16cid:durableId="1666282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24F90"/>
    <w:rsid w:val="00036882"/>
    <w:rsid w:val="00046B52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5589"/>
    <w:rsid w:val="000D6F52"/>
    <w:rsid w:val="000D7A86"/>
    <w:rsid w:val="000E2C3B"/>
    <w:rsid w:val="000F711B"/>
    <w:rsid w:val="000F7B4C"/>
    <w:rsid w:val="001043B2"/>
    <w:rsid w:val="00112B1B"/>
    <w:rsid w:val="00125259"/>
    <w:rsid w:val="00137888"/>
    <w:rsid w:val="00154FAB"/>
    <w:rsid w:val="00162384"/>
    <w:rsid w:val="00163C30"/>
    <w:rsid w:val="00172FD7"/>
    <w:rsid w:val="0017656D"/>
    <w:rsid w:val="001874EC"/>
    <w:rsid w:val="00191188"/>
    <w:rsid w:val="0019186C"/>
    <w:rsid w:val="0019256B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210B4D"/>
    <w:rsid w:val="00223CA7"/>
    <w:rsid w:val="00224809"/>
    <w:rsid w:val="00225AC8"/>
    <w:rsid w:val="00251D19"/>
    <w:rsid w:val="002575EF"/>
    <w:rsid w:val="00257AE8"/>
    <w:rsid w:val="0026260B"/>
    <w:rsid w:val="002749C6"/>
    <w:rsid w:val="00275AF1"/>
    <w:rsid w:val="00276150"/>
    <w:rsid w:val="00276260"/>
    <w:rsid w:val="00286C85"/>
    <w:rsid w:val="002B44B7"/>
    <w:rsid w:val="002C0147"/>
    <w:rsid w:val="002C28E8"/>
    <w:rsid w:val="002C2E9C"/>
    <w:rsid w:val="002C6CFE"/>
    <w:rsid w:val="002D3F09"/>
    <w:rsid w:val="002D517D"/>
    <w:rsid w:val="002E0D2E"/>
    <w:rsid w:val="002F187F"/>
    <w:rsid w:val="002F3EA8"/>
    <w:rsid w:val="003131B3"/>
    <w:rsid w:val="00330424"/>
    <w:rsid w:val="003351E7"/>
    <w:rsid w:val="00335423"/>
    <w:rsid w:val="00335DA3"/>
    <w:rsid w:val="00336064"/>
    <w:rsid w:val="00345D18"/>
    <w:rsid w:val="003521E0"/>
    <w:rsid w:val="00365AC5"/>
    <w:rsid w:val="00372D1E"/>
    <w:rsid w:val="00373EB1"/>
    <w:rsid w:val="00374358"/>
    <w:rsid w:val="00376BDE"/>
    <w:rsid w:val="00377663"/>
    <w:rsid w:val="00381D68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61A4B"/>
    <w:rsid w:val="00463D28"/>
    <w:rsid w:val="00465E5E"/>
    <w:rsid w:val="0047233D"/>
    <w:rsid w:val="0048242E"/>
    <w:rsid w:val="00493D0E"/>
    <w:rsid w:val="004A6722"/>
    <w:rsid w:val="004B0367"/>
    <w:rsid w:val="004B4A80"/>
    <w:rsid w:val="004B7496"/>
    <w:rsid w:val="004C1C49"/>
    <w:rsid w:val="004D45E8"/>
    <w:rsid w:val="004D52B6"/>
    <w:rsid w:val="004E2551"/>
    <w:rsid w:val="005042F4"/>
    <w:rsid w:val="005044AA"/>
    <w:rsid w:val="00512746"/>
    <w:rsid w:val="00514A02"/>
    <w:rsid w:val="00515030"/>
    <w:rsid w:val="005151CF"/>
    <w:rsid w:val="0051795B"/>
    <w:rsid w:val="00521F4D"/>
    <w:rsid w:val="00523815"/>
    <w:rsid w:val="005256E7"/>
    <w:rsid w:val="005262AB"/>
    <w:rsid w:val="00535CB7"/>
    <w:rsid w:val="0054379D"/>
    <w:rsid w:val="00543DCF"/>
    <w:rsid w:val="00550813"/>
    <w:rsid w:val="005529C4"/>
    <w:rsid w:val="00555453"/>
    <w:rsid w:val="005627D5"/>
    <w:rsid w:val="00564F2E"/>
    <w:rsid w:val="00566EDC"/>
    <w:rsid w:val="00567DDA"/>
    <w:rsid w:val="005805C4"/>
    <w:rsid w:val="00582A42"/>
    <w:rsid w:val="00587EB1"/>
    <w:rsid w:val="0059104A"/>
    <w:rsid w:val="005922B9"/>
    <w:rsid w:val="00597F35"/>
    <w:rsid w:val="005A2BAB"/>
    <w:rsid w:val="005A60C5"/>
    <w:rsid w:val="005B25EF"/>
    <w:rsid w:val="005C3CCE"/>
    <w:rsid w:val="005C4952"/>
    <w:rsid w:val="005C6C33"/>
    <w:rsid w:val="005C7653"/>
    <w:rsid w:val="005D02FD"/>
    <w:rsid w:val="005D5007"/>
    <w:rsid w:val="005D55DC"/>
    <w:rsid w:val="005E4491"/>
    <w:rsid w:val="005E62EF"/>
    <w:rsid w:val="005E746F"/>
    <w:rsid w:val="005F1194"/>
    <w:rsid w:val="005F3351"/>
    <w:rsid w:val="005F377E"/>
    <w:rsid w:val="006027B1"/>
    <w:rsid w:val="00604A23"/>
    <w:rsid w:val="0060722D"/>
    <w:rsid w:val="00613D84"/>
    <w:rsid w:val="006170B4"/>
    <w:rsid w:val="00624A4F"/>
    <w:rsid w:val="006318E1"/>
    <w:rsid w:val="0063625E"/>
    <w:rsid w:val="006508F1"/>
    <w:rsid w:val="0066472D"/>
    <w:rsid w:val="00666A36"/>
    <w:rsid w:val="00671C21"/>
    <w:rsid w:val="00673A62"/>
    <w:rsid w:val="00673B31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8244D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269E"/>
    <w:rsid w:val="008333D9"/>
    <w:rsid w:val="008467C6"/>
    <w:rsid w:val="00850065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B38D8"/>
    <w:rsid w:val="008D048E"/>
    <w:rsid w:val="008D21DA"/>
    <w:rsid w:val="00907DF6"/>
    <w:rsid w:val="00926C7E"/>
    <w:rsid w:val="009307C7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6615"/>
    <w:rsid w:val="009C08B0"/>
    <w:rsid w:val="009C3A18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6D32"/>
    <w:rsid w:val="00AC002E"/>
    <w:rsid w:val="00AC62D5"/>
    <w:rsid w:val="00AD2EBA"/>
    <w:rsid w:val="00AD3F14"/>
    <w:rsid w:val="00AD6769"/>
    <w:rsid w:val="00AD7990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1C15"/>
    <w:rsid w:val="00B42AE4"/>
    <w:rsid w:val="00B434EC"/>
    <w:rsid w:val="00B43663"/>
    <w:rsid w:val="00B44A89"/>
    <w:rsid w:val="00B4649E"/>
    <w:rsid w:val="00B47AB0"/>
    <w:rsid w:val="00B54792"/>
    <w:rsid w:val="00B5788C"/>
    <w:rsid w:val="00B623C4"/>
    <w:rsid w:val="00B66939"/>
    <w:rsid w:val="00B910E7"/>
    <w:rsid w:val="00B94E73"/>
    <w:rsid w:val="00B95665"/>
    <w:rsid w:val="00B95AD4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211B3"/>
    <w:rsid w:val="00C27AE3"/>
    <w:rsid w:val="00C30BD1"/>
    <w:rsid w:val="00C37E28"/>
    <w:rsid w:val="00C419E6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37ED"/>
    <w:rsid w:val="00CB443D"/>
    <w:rsid w:val="00CB77B1"/>
    <w:rsid w:val="00CC49B3"/>
    <w:rsid w:val="00CD0977"/>
    <w:rsid w:val="00CD2110"/>
    <w:rsid w:val="00CD4641"/>
    <w:rsid w:val="00CE5F36"/>
    <w:rsid w:val="00CE749C"/>
    <w:rsid w:val="00CF0803"/>
    <w:rsid w:val="00CF59DD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5175C"/>
    <w:rsid w:val="00D645FF"/>
    <w:rsid w:val="00D7273D"/>
    <w:rsid w:val="00D74097"/>
    <w:rsid w:val="00D741B7"/>
    <w:rsid w:val="00D823DA"/>
    <w:rsid w:val="00D8277E"/>
    <w:rsid w:val="00D930DF"/>
    <w:rsid w:val="00D96532"/>
    <w:rsid w:val="00D9683B"/>
    <w:rsid w:val="00DA73E5"/>
    <w:rsid w:val="00DB10A2"/>
    <w:rsid w:val="00DB4E4A"/>
    <w:rsid w:val="00DB6156"/>
    <w:rsid w:val="00DB7687"/>
    <w:rsid w:val="00DC0A53"/>
    <w:rsid w:val="00DC41BC"/>
    <w:rsid w:val="00DC4806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533E"/>
    <w:rsid w:val="00E60635"/>
    <w:rsid w:val="00E608AC"/>
    <w:rsid w:val="00E60AC3"/>
    <w:rsid w:val="00E645FC"/>
    <w:rsid w:val="00E71C22"/>
    <w:rsid w:val="00E849DC"/>
    <w:rsid w:val="00E95507"/>
    <w:rsid w:val="00E964E4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D62BC"/>
    <w:rsid w:val="00EE49CE"/>
    <w:rsid w:val="00EF12E1"/>
    <w:rsid w:val="00EF1EA0"/>
    <w:rsid w:val="00F07062"/>
    <w:rsid w:val="00F10C7D"/>
    <w:rsid w:val="00F15DC7"/>
    <w:rsid w:val="00F239E4"/>
    <w:rsid w:val="00F2664C"/>
    <w:rsid w:val="00F26EF3"/>
    <w:rsid w:val="00F32800"/>
    <w:rsid w:val="00F339AE"/>
    <w:rsid w:val="00F40211"/>
    <w:rsid w:val="00F5130D"/>
    <w:rsid w:val="00F54977"/>
    <w:rsid w:val="00F5525B"/>
    <w:rsid w:val="00F55E36"/>
    <w:rsid w:val="00F67498"/>
    <w:rsid w:val="00F774CE"/>
    <w:rsid w:val="00F87953"/>
    <w:rsid w:val="00F94109"/>
    <w:rsid w:val="00F94B22"/>
    <w:rsid w:val="00F95511"/>
    <w:rsid w:val="00FA6153"/>
    <w:rsid w:val="00FB34BA"/>
    <w:rsid w:val="00FB58BB"/>
    <w:rsid w:val="00FB79D1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6C9699CA"/>
  <w15:docId w15:val="{E0018E43-948F-4D78-9807-1A2D7C71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4DD02-6806-4CBC-9D40-36A29A98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81</cp:revision>
  <cp:lastPrinted>2017-02-27T12:30:00Z</cp:lastPrinted>
  <dcterms:created xsi:type="dcterms:W3CDTF">2014-06-23T11:44:00Z</dcterms:created>
  <dcterms:modified xsi:type="dcterms:W3CDTF">2022-04-13T09:13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